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A44DDD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A44DDD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F96CF5" w:rsidRDefault="004249DC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2</w:t>
      </w:r>
      <w:r w:rsidR="00C07A4C">
        <w:rPr>
          <w:rFonts w:ascii="Times New Roman" w:eastAsia="Calibri" w:hAnsi="Times New Roman" w:cs="Times New Roman"/>
          <w:sz w:val="28"/>
          <w:szCs w:val="28"/>
          <w:u w:val="single"/>
        </w:rPr>
        <w:t>.10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0</w:t>
      </w:r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249DC" w:rsidRPr="004249DC" w:rsidRDefault="004249DC" w:rsidP="004249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49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основных направлений бюджетной </w:t>
      </w:r>
    </w:p>
    <w:p w:rsidR="004249DC" w:rsidRPr="004249DC" w:rsidRDefault="004249DC" w:rsidP="004249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49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налоговой политики Сеченовского муниципального округа на 2026 год </w:t>
      </w:r>
    </w:p>
    <w:p w:rsidR="004249DC" w:rsidRPr="004249DC" w:rsidRDefault="004249DC" w:rsidP="004249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49DC">
        <w:rPr>
          <w:rFonts w:ascii="Times New Roman" w:eastAsia="Calibri" w:hAnsi="Times New Roman" w:cs="Times New Roman"/>
          <w:b/>
          <w:bCs/>
          <w:sz w:val="28"/>
          <w:szCs w:val="28"/>
        </w:rPr>
        <w:t>и на плановый период 2027 и 2028 годов</w:t>
      </w:r>
    </w:p>
    <w:p w:rsidR="004249DC" w:rsidRPr="004249DC" w:rsidRDefault="004249DC" w:rsidP="004249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49DC" w:rsidRPr="004249DC" w:rsidRDefault="004249DC" w:rsidP="004249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4249DC">
        <w:rPr>
          <w:rFonts w:ascii="Times New Roman" w:eastAsia="Calibri" w:hAnsi="Times New Roman" w:cs="Times New Roman"/>
          <w:noProof/>
          <w:sz w:val="28"/>
          <w:szCs w:val="28"/>
        </w:rPr>
        <w:t>В соответствии со статьей 172 Бюджетного кодекса Российской Федерации и в целях разработки проекта решения Совета депутатов Сеченовского муниципального округа Нижегородской области "О бюджете Сеченовского муниципального округа на 2026 год и на плановый период 2027 и 2028 годов" Администрация Сечен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вского муниципального округа </w:t>
      </w:r>
      <w:r w:rsidRPr="004249DC">
        <w:rPr>
          <w:rFonts w:ascii="Times New Roman" w:eastAsia="Calibri" w:hAnsi="Times New Roman" w:cs="Times New Roman"/>
          <w:b/>
          <w:noProof/>
          <w:sz w:val="28"/>
          <w:szCs w:val="28"/>
        </w:rPr>
        <w:t>постановляет:</w:t>
      </w:r>
    </w:p>
    <w:p w:rsidR="004249DC" w:rsidRPr="004249DC" w:rsidRDefault="004249DC" w:rsidP="004249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249DC">
        <w:rPr>
          <w:rFonts w:ascii="Times New Roman" w:eastAsia="Calibri" w:hAnsi="Times New Roman" w:cs="Times New Roman"/>
          <w:noProof/>
          <w:sz w:val="28"/>
          <w:szCs w:val="28"/>
        </w:rPr>
        <w:t>1. Утвердить прилагаемые Основные направления бюджетной и налоговой политики Сеченовского муниципального округа на 2026 год и на плановый период 2027 и 2028 годов.</w:t>
      </w:r>
    </w:p>
    <w:p w:rsidR="004249DC" w:rsidRPr="004249DC" w:rsidRDefault="004249DC" w:rsidP="004249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249DC">
        <w:rPr>
          <w:rFonts w:ascii="Times New Roman" w:eastAsia="Calibri" w:hAnsi="Times New Roman" w:cs="Times New Roman"/>
          <w:noProof/>
          <w:sz w:val="28"/>
          <w:szCs w:val="28"/>
        </w:rPr>
        <w:t>2. Структурным подразделениям  (субъектам бюджетного планирования местного бюджета) при планировании бюджетных ассигнований на 2026 год и на плановый период 2027 и 2028 годов руководствоваться Основными направлениями бюджетной и налоговой политики Сеченовского муниципального округа на 2026 год и на плановый период 2027 и 2028 годов.</w:t>
      </w:r>
    </w:p>
    <w:p w:rsidR="004249DC" w:rsidRPr="004249DC" w:rsidRDefault="004249DC" w:rsidP="004249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249DC">
        <w:rPr>
          <w:rFonts w:ascii="Times New Roman" w:eastAsia="Calibri" w:hAnsi="Times New Roman" w:cs="Times New Roman"/>
          <w:noProof/>
          <w:sz w:val="28"/>
          <w:szCs w:val="28"/>
        </w:rPr>
        <w:t>3. Общему отделу Администрации Сеченовского муниципального округа обеспечить размещение настоящего постановления на официальном сайте.</w:t>
      </w:r>
    </w:p>
    <w:p w:rsidR="004249DC" w:rsidRPr="004249DC" w:rsidRDefault="004249DC" w:rsidP="004249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4249DC">
        <w:rPr>
          <w:rFonts w:ascii="Times New Roman" w:eastAsia="Calibri" w:hAnsi="Times New Roman" w:cs="Times New Roman"/>
          <w:noProof/>
          <w:sz w:val="28"/>
          <w:szCs w:val="28"/>
        </w:rPr>
        <w:t>4. Контроль за исполнением настоящего постановления оставляю за собой.</w:t>
      </w:r>
    </w:p>
    <w:p w:rsidR="00221DCC" w:rsidRPr="00221DCC" w:rsidRDefault="00221DCC" w:rsidP="00221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CF6" w:rsidRDefault="00EC0CF6" w:rsidP="00EC0CF6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EC0CF6" w:rsidRPr="00EC0CF6" w:rsidRDefault="00EC0CF6" w:rsidP="00EC0CF6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A44DDD" w:rsidRPr="00A44DDD" w:rsidRDefault="004249DC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021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A44DDD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44DDD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A44DDD">
        <w:rPr>
          <w:rFonts w:ascii="Times New Roman" w:eastAsia="Calibri" w:hAnsi="Times New Roman" w:cs="Times New Roman"/>
          <w:sz w:val="28"/>
        </w:rPr>
        <w:tab/>
      </w:r>
      <w:r w:rsidRPr="00A44DDD">
        <w:rPr>
          <w:rFonts w:ascii="Times New Roman" w:eastAsia="Calibri" w:hAnsi="Times New Roman" w:cs="Times New Roman"/>
          <w:sz w:val="28"/>
        </w:rPr>
        <w:tab/>
      </w:r>
      <w:r w:rsidRPr="00A44DDD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proofErr w:type="spellStart"/>
      <w:r w:rsidR="004249DC">
        <w:rPr>
          <w:rFonts w:ascii="Times New Roman" w:eastAsia="Calibri" w:hAnsi="Times New Roman" w:cs="Times New Roman"/>
          <w:sz w:val="28"/>
        </w:rPr>
        <w:t>Е.Г.Наборнов</w:t>
      </w:r>
      <w:proofErr w:type="spellEnd"/>
    </w:p>
    <w:p w:rsidR="00237704" w:rsidRDefault="00237704" w:rsidP="00237704">
      <w:pPr>
        <w:spacing w:after="0"/>
        <w:ind w:left="-709" w:hanging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CD6" w:rsidRDefault="00D07CD6" w:rsidP="0042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9DC" w:rsidRPr="004249DC" w:rsidRDefault="004249DC" w:rsidP="0042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24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ТВЕРЖДЕНЫ</w:t>
      </w:r>
    </w:p>
    <w:p w:rsidR="004249DC" w:rsidRDefault="004249DC" w:rsidP="00424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249DC" w:rsidRDefault="004249DC" w:rsidP="00424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4249DC" w:rsidRDefault="004249DC" w:rsidP="00424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4249DC" w:rsidRPr="004249DC" w:rsidRDefault="004249DC" w:rsidP="00424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0.2025г. № 750</w:t>
      </w:r>
    </w:p>
    <w:p w:rsidR="004249DC" w:rsidRPr="004249DC" w:rsidRDefault="004249DC" w:rsidP="00424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бюджетной и налоговой политики Сеченовского муниципального округа Нижегородской области 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Сеченовского муниципального округа Нижегородской области на 2026 год и на плановый период 2027 и 2028 годов разработаны в соответствии со статьей 21 Решения Совета депутатов  Сеченовского </w:t>
      </w:r>
      <w:r w:rsidRPr="00424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Нижегородской области от 30 сентября 2022 года  № 26 «Об утверждении Положения о бюджетном процессе в Сеченовском муниципальном округе» </w:t>
      </w: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пределения условий и основных подходов к формированию проекта местного бюджета на 2026 год и на плановый период 2027 и 2028 годов. О</w:t>
      </w:r>
      <w:r w:rsidRPr="004249DC">
        <w:rPr>
          <w:rFonts w:ascii="Times New Roman" w:eastAsia="Calibri" w:hAnsi="Times New Roman" w:cs="Times New Roman"/>
          <w:sz w:val="28"/>
          <w:szCs w:val="28"/>
        </w:rPr>
        <w:t>беспечения прозрачности и открытости бюджетного планирования.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и налоговая политика Администрации Сеченовского муниципального округа на среднесрочную перспективу сохраняет преемственность  целей и задач предыдущего планового периода и ориентирована в первую очередь на реализацию основных задач, определенных ежегодными посланиями Президента Российской Федерации Федеральному Собранию Российской Федерации, Указами Президента Российской Федерации от 7 мая 2012 г. № 597 «О мероприятиях по реализации государственной социальной политики» и от 7 мая 2024 г. № 309 «О национальных целях развития Российской Федерации на период до 2030 года и на перспективу до 2036 года», Стратегией социально-экономического развития Нижегородской области до 2035 года, утвержденной постановлением Правительства Нижегородской области от 21 декабря 2018 г. № 889.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41"/>
      <w:bookmarkEnd w:id="1"/>
      <w:r w:rsidRPr="00424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Основные итоги реализации бюджетной и налоговой политики Администрации Сеченовского муниципального округа в 2023-2025 годах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и налоговая политика Администрации муниципального округа в 2023-2024 годах была направлена на решение задач бюджетной консолидации в целях обеспечения устойчивости и сбалансированности бюджета Сеченовского муниципального округа (далее – местного бюджета).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основных направлений бюджетной политики способствовало исполнение Плана мероприятий по росту доходов, оптимизации расходов и совершенствованию долговой политики бюджета Сеченовского муниципального округа на 2025–2028 годы, утвержденного </w:t>
      </w: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Сеченовского муниципального округа Нижегородской области</w:t>
      </w:r>
    </w:p>
    <w:p w:rsidR="004249DC" w:rsidRPr="004249DC" w:rsidRDefault="004249DC" w:rsidP="00424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9DC">
        <w:rPr>
          <w:rFonts w:ascii="Times New Roman" w:hAnsi="Times New Roman" w:cs="Times New Roman"/>
          <w:sz w:val="28"/>
          <w:szCs w:val="28"/>
        </w:rPr>
        <w:t xml:space="preserve">Динамика основных показателей бюджета </w:t>
      </w:r>
    </w:p>
    <w:p w:rsidR="004249DC" w:rsidRPr="004249DC" w:rsidRDefault="004249DC" w:rsidP="00424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9DC"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</w:p>
    <w:p w:rsidR="004249DC" w:rsidRPr="004249DC" w:rsidRDefault="004249DC" w:rsidP="00424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9DC">
        <w:rPr>
          <w:rFonts w:ascii="Times New Roman" w:hAnsi="Times New Roman" w:cs="Times New Roman"/>
          <w:sz w:val="28"/>
          <w:szCs w:val="28"/>
        </w:rPr>
        <w:t>Нижегородской области за 2023-2024 годы</w:t>
      </w:r>
    </w:p>
    <w:p w:rsidR="004249DC" w:rsidRPr="004249DC" w:rsidRDefault="004249DC" w:rsidP="004249DC">
      <w:pPr>
        <w:jc w:val="right"/>
      </w:pPr>
      <w:r w:rsidRPr="004249DC">
        <w:rPr>
          <w:rFonts w:ascii="Times New Roman" w:hAnsi="Times New Roman" w:cs="Times New Roman"/>
          <w:sz w:val="28"/>
          <w:szCs w:val="28"/>
        </w:rPr>
        <w:t>млн. рублей</w:t>
      </w:r>
    </w:p>
    <w:tbl>
      <w:tblPr>
        <w:tblW w:w="7948" w:type="dxa"/>
        <w:jc w:val="center"/>
        <w:tblLook w:val="04A0" w:firstRow="1" w:lastRow="0" w:firstColumn="1" w:lastColumn="0" w:noHBand="0" w:noVBand="1"/>
      </w:tblPr>
      <w:tblGrid>
        <w:gridCol w:w="3271"/>
        <w:gridCol w:w="1417"/>
        <w:gridCol w:w="992"/>
        <w:gridCol w:w="1134"/>
        <w:gridCol w:w="1134"/>
      </w:tblGrid>
      <w:tr w:rsidR="004249DC" w:rsidRPr="004249DC" w:rsidTr="00A8376B">
        <w:trPr>
          <w:trHeight w:val="315"/>
          <w:jc w:val="center"/>
        </w:trPr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</w:t>
            </w:r>
          </w:p>
        </w:tc>
      </w:tr>
      <w:tr w:rsidR="004249DC" w:rsidRPr="004249DC" w:rsidTr="00A8376B">
        <w:trPr>
          <w:trHeight w:val="525"/>
          <w:jc w:val="center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а, %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а, %</w:t>
            </w:r>
          </w:p>
        </w:tc>
      </w:tr>
      <w:tr w:rsidR="004249DC" w:rsidRPr="004249DC" w:rsidTr="00A8376B">
        <w:trPr>
          <w:trHeight w:val="330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4249DC" w:rsidRPr="004249DC" w:rsidTr="00A8376B">
        <w:trPr>
          <w:trHeight w:val="557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4249DC" w:rsidRPr="004249DC" w:rsidTr="00A8376B">
        <w:trPr>
          <w:trHeight w:val="253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4</w:t>
            </w:r>
          </w:p>
        </w:tc>
      </w:tr>
      <w:tr w:rsidR="004249DC" w:rsidRPr="004249DC" w:rsidTr="00A8376B">
        <w:trPr>
          <w:trHeight w:val="330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</w:tr>
      <w:tr w:rsidR="004249DC" w:rsidRPr="004249DC" w:rsidTr="00A8376B">
        <w:trPr>
          <w:trHeight w:val="333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/ профиц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DC" w:rsidRPr="004249DC" w:rsidRDefault="004249DC" w:rsidP="0042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249DC" w:rsidRPr="004249DC" w:rsidRDefault="004249DC" w:rsidP="0042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9DC" w:rsidRPr="004249DC" w:rsidRDefault="004249DC" w:rsidP="0042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DC">
        <w:rPr>
          <w:rFonts w:ascii="Times New Roman" w:hAnsi="Times New Roman" w:cs="Times New Roman"/>
          <w:sz w:val="28"/>
          <w:szCs w:val="28"/>
        </w:rPr>
        <w:t>Доходы бюджета Сеченовского муниципального округа Нижегородской области в 2024 году получены в объеме 1161,2 млн. рублей и увеличились за 2023-2024 годы на 137,1 млн. рублей или на 13,4%.</w:t>
      </w:r>
    </w:p>
    <w:p w:rsidR="004249DC" w:rsidRPr="004249DC" w:rsidRDefault="004249DC" w:rsidP="0042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DC">
        <w:rPr>
          <w:rFonts w:ascii="Times New Roman" w:hAnsi="Times New Roman" w:cs="Times New Roman"/>
          <w:sz w:val="28"/>
          <w:szCs w:val="28"/>
        </w:rPr>
        <w:t>Расходы бюджета Сеченовского муниципального округа Нижегородской области в 2024 году исполнены в объеме 1 178,7 млн. рублей и увеличились за 2023-2024 годы на 145,3 млн. рублей или на 14,1%.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расходах местного бюджета занимают расходы на отрасли социальной.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 муниципального округа обеспечено своевременное и в полном 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Указов Президента Российской Федерации от 7 мая 2012 г.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49DC">
        <w:rPr>
          <w:rFonts w:ascii="Times New Roman" w:eastAsia="Calibri" w:hAnsi="Times New Roman" w:cs="Times New Roman"/>
          <w:sz w:val="28"/>
          <w:szCs w:val="28"/>
        </w:rPr>
        <w:t>В 2024 году Сеченовский округ участвовал в реализации 4 национальных проектов: «Образование», «Культура», «Жилье и городская среда», «Беспилотные авиационные системы», на которые было направлено 16,3 млн. рублей – 100% от запланированной суммы.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49DC">
        <w:rPr>
          <w:rFonts w:ascii="Times New Roman" w:eastAsia="Calibri" w:hAnsi="Times New Roman" w:cs="Times New Roman"/>
          <w:sz w:val="28"/>
          <w:szCs w:val="28"/>
        </w:rPr>
        <w:t>Объем муниципального долга равен нулю.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49DC">
        <w:rPr>
          <w:rFonts w:ascii="Times New Roman" w:eastAsia="Calibri" w:hAnsi="Times New Roman" w:cs="Times New Roman"/>
          <w:sz w:val="28"/>
          <w:szCs w:val="28"/>
        </w:rPr>
        <w:t>Исполнение бюджета Сеченовского муниципального округа по состоянию на 1 августа 2025 г. составило по доходам 656,1 млн. рублей, по расходам – 691,7 млн. рублей.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овых и неналоговых доходов в бюджет Сеченовского муниципального округа составило 183,2 млн. рублей, что на 18,1 млн. рублей (11,0%) выше поступлений аналогичного периода 2024 года.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49DC">
        <w:rPr>
          <w:rFonts w:ascii="Times New Roman" w:eastAsia="Calibri" w:hAnsi="Times New Roman" w:cs="Times New Roman"/>
          <w:sz w:val="28"/>
          <w:szCs w:val="28"/>
        </w:rPr>
        <w:t xml:space="preserve">Обеспечено выполнение условий соглашений с Министерство финансов Нижегородской области о мерах по социально-экономическому развитию и </w:t>
      </w:r>
      <w:r w:rsidRPr="004249DC">
        <w:rPr>
          <w:rFonts w:ascii="Times New Roman" w:eastAsia="Calibri" w:hAnsi="Times New Roman" w:cs="Times New Roman"/>
          <w:sz w:val="28"/>
          <w:szCs w:val="28"/>
        </w:rPr>
        <w:lastRenderedPageBreak/>
        <w:t>оздоровлению муниципальных финансов Сеченовского муниципального округа, в том числе по осуществлению мер, направленных на увеличение налоговых и неналоговых доходов местного бюджета.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249DC">
        <w:rPr>
          <w:rFonts w:ascii="Times New Roman" w:eastAsia="Calibri" w:hAnsi="Times New Roman" w:cs="Times New Roman"/>
          <w:sz w:val="28"/>
          <w:szCs w:val="28"/>
        </w:rPr>
        <w:t>Обеспечивалась открытость и прозрачность информации о бюджетном процессе, об исполнении местного бюджета в доступной для граждан форме .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Calibri" w:hAnsi="Times New Roman" w:cs="Times New Roman"/>
          <w:sz w:val="28"/>
          <w:szCs w:val="28"/>
        </w:rPr>
        <w:t>Ежегодно проводились публичные слушания по годовому отчету об исполнении бюджета и по проекту бюджета на очередной финансовый год и на плановый период.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направления налоговой политики Сеченовского муниципального округа на 2026 год и на плановый период 2027 и 2028 годов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политика Сеченовского муниципального округа в 2026–2028 годах, как и в предыдущие годы, будет направлена на обеспечение поступления в местный бюджет всех доходных источников в запланированных объемах, а также дополнительных доходов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налоговой политики Сеченовского муниципального округа в ближайшие три года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налоговой политики в Сеченовском муниципальном округе на 2026–2028 годы определены: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налогового потенциала Сеченовского муниципального округа за счет налогового стимулирования деловой активности в Сеченовском муниципальном округе, привлечения инвестиций, реализации высокоэффективных инвестиционных и инновационных проектов; 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политики обоснованности и эффективности применения налоговых льгот, отмена неэффективных и невостребованных льгот;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приоритетных отраслей экономики и организаций малого и среднего бизнеса;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Сеченовского муниципального округа и выполнение в полном объеме утвержденных годовых назначений по доходам местного бюджета на территории Сеченовского муниципального округа, активизация претензионно-исковой деятельности;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мероприятий по повышению эффективности управления муниципальной собственностью, в том числе выявление земельных участков, используемых не по целевому назначению. 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6–2028 годах продолжится работа по проведению оценки эффективности налоговых расходов Сеченовского муниципального округа, отмене неэффективных налоговых льгот. Будут сохранены подходы к установлению налоговых льгот при условии положительной оценки их </w:t>
      </w: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и. По результатам оценки за 2024 год все налоговые расходы Сеченовского муниципального округа признаны эффективными. 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логовых и неналоговых доходов будет основываться на вступивших в силу с 2025 года на федеральном уровне масштабных изменениях налогового законодательства (введение прогрессивной шкалы налогообложения по налогу на доходы физических лиц; увеличение предельных размеров доходов и стоимости основных средств, дающих право на применение упрощенной системы налогообложения; возможность увеличения ставок имущественных налогов в отношении дорогостоящих объектов недвижимости; возможность введения туристического налога и др.), а также планируемых с 2026 года следующих изменениях законодательства: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нос срока уплаты налогов на предшествующий рабочий день в случае, когда последний день срока уплаты налога приходится на день, признаваемый нерабочим днем;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мена обязанности организаций по исчислению транспортного налога, земельного налога и налога на имущество организаций, исчисляемого 6 исходя из кадастровой стоимости, с возложением этой обязанности на налоговые органы;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ставок акцизов на алкогольную продукцию на 3,3-4,4%, на автомобильный бензин класса 5, дизельное топливо и моторные масла на 4,0%;- установление на федеральном уровне льгот по транспортному налогу и земельному налогу для участников специальной военной операции и членов их семей;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действия налоговых вычетов ‎по земельному налогу и налогу на имущество физических лиц на многодетные семьи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;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на 2026 год регионального коэффициента, используемого для расчета суммы фиксированного авансового платежа по налогу на доходы физических лиц для иностранных граждан в Нижегородской области, в размере 3,45;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исление в областной бюджет платы за негативное воздействие на окружающую среду по нормативу 100%;</w:t>
      </w:r>
    </w:p>
    <w:p w:rsidR="004249DC" w:rsidRPr="004249DC" w:rsidRDefault="004249DC" w:rsidP="004249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коэффициентов индексации арендной платы за земельные участки, находящиеся в государственной собственности Нижегородской области, и земельные участки, государственная собственность на которые не разграничена, а также арендной платы за объекты нежилого фонда областной собственности на уровне планируемого среднегодового индекса потребительских цен.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ные направления бюджетной политики на 2026 год и на плановый период 2027 и 2028 годов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1. Задачи бюджетной политики на 2026 год и на плановый период 2027 и 2028 годов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бюджетной политики на планируемый период остается обеспечение сбалансированности и устойчивости бюджета Сеченовского муниципального округа, в том числе за счет: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реалистичного прогноза поступления налоговых и неналоговых доходов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я системы управления налоговыми расходами и обеспечения ее интеграции в бюджетный процесс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и средств на достижении целей и результатов региональных проектов, направленных на реализацию национальных проектов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финансовыми ресурсами в первую очередь действующих расходных обязательств, гарантированного исполнения социальных обязательств, осуществления взвешенного подхода к принятию новых расходных обязательств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я ответственной и взвешенной долговой политики, реализации мер, направленных на обеспечение выполнения условий соглашений о привлечении бюджетных кредитов из федерального бюджета и о реструктуризации обязательств по бюджетным кредитам, полученным из федерального бюджета. 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ограниченности бюджетных ресурсов следующей задачей бюджетной политики является осуществление мер по повышению эффективности использования бюджетных средств, в том числе за счет: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мер социальной поддержки населения с учетом изменения численности их получателей и исходя из принципа адресности и применения критериев нуждаемости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имизации и </w:t>
      </w:r>
      <w:proofErr w:type="spellStart"/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изации</w:t>
      </w:r>
      <w:proofErr w:type="spellEnd"/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расходов с использованием инструментов федерального инфраструктурного меню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операционной эффективности использования бюджетных средств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я организаций, не являющихся государственными учреждениями, в процесс оказания государственных услуг, в том числе путем использования механизма социального заказа на оказание государственных услуг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я эффективности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 посредством мониторинга достижения результатов их предоставления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я качества бюджетного планирования при определении объемов субвенций на осуществление органами местного самоуправления </w:t>
      </w: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образований Нижегородской области переданных государственных полномочий. 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удет уделяться повышению эффективности муниципального управления, а именно: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ю своевременной корректировки муниципальных программ на основе оценки эффективности их реализации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ю качества финансового менеджмента в исполнительных органах и муниципальных учреждениях Сеченовского муниципального округа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ю эффективности процедур проведения закупок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ю информационных технологий и интеграции информационных ресурсов в сфере управления муниципальными финансами Нижегородской области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и принципов открытости и прозрачности управления муниципальными финансами. 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Основные подходы к формированию бюджета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формирования бюджетных назначений по доходным источникам бюджета Сеченовского муниципального округа будет принят прогноз социально-экономического развития Сеченовского муниципального округа на среднесрочный период (на 2026 год и на плановый период 2027 и 2028 годов), предусматривающий динамику развития экономики Сеченовского муниципального округа в среднесрочной перспективе. 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Сеченовского муниципального округа в части расходов на 2026–2028 годы в первую очередь будет ориентирована на безусловное достижение приоритетов и целей, определенных в Указе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срочной перспективе сохраняются следующие приоритеты бюджетных расходов: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хранения параметров по уровню заработной платы отдельных категорий работников социальной сферы, установленных Указами Президента Российской Федерации от 7 мая 2012 г. № 597 «О мероприятиях по реализации государственной социальной политики», от 1 июня 2012 г. № 761 «О Национальной стратегии действий в интересах детей на 2012–2017 годы» и от 28 декабря 2012 г.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ер социальной поддержки населения с учетом ежегодной индексации социальных пособий и денежных выплат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мер адресной поддержки граждан, оказавшихся в трудной жизненной ситуации, в том числе путем продолжения практики заключения </w:t>
      </w: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х контрактов, а также граждан, заключивших военный социальный контракт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новых мер социальной поддержки для семей с детьми, направленных на повышение демографических показателей, в целях увеличения численности населения региона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занятости населения, содействие в трудоустройстве и социальной адаптации высвобождаемых работников, расширение мер по профессиональному обучению и дополнительному профессиональному образованию работников, находящихся под риском увольнения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жилых помещений детям-сиротам и лицам из их числа, реализация других жилищных программ, действующих в Нижегородской области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региональных проектов, обеспечивающих достижение целей, показателей и результатов федеральных проектов, входящих в состав национальных проектов Российской Федерации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еребойного функционирования объектов жизнеобеспечения, транспортной, логистической, социальной инфраструктуры, объектов образования, здравоохранения, социального обеспечения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ация аварийного жилищного фонда на территории Сеченовского муниципального округа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униципальных программ Сеченовского муниципального округа, направленных на содействие устойчивому развитию экономики Сеченовского муниципального округа, поддержку приоритетных отраслей экономики и малого бизнеса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финансовых обязательств по реализации мероприятий в рамках концессионных соглашений, заключенных Правительством Нижегородской области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бюджетных инвестиций в объекты капитального строительства, имеющих высокую степень готовности, переходящих объектов или строящихся в рамках реализации национальных проектов, в том числе с привлечением средств федерального бюджета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в нормативное состояние автомобильных дорог общего пользования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ероприятий по развитию коммунальной, инженерной и социальной инфраструктуры, в том числе в рамках комплексного развития сельских территорий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мероприятий по поддержке и развитию агропромышленного комплекса. 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араметры бюджета будут определены исходя из прогноза поступления доходов и с учетом необходимости соблюдения целевых показателей по дефициту и уровню муниципального долга, установленных бюджетным законодательством. 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3. Повышение эффективности управления исполнением бюджета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вышения эффективности кассового исполнения муниципального бюджета планируется: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ее совершенствование механизма казначейского сопровождения по целевым средствам; 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цедуры управления средствами на едином счете бюджета, повышение качества прогнозирования кассового плана с использованием принципа сбалансированности поступлений и перечислений из областного бюджета, обеспечение непрерывности и своевременности выплат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эффективного и полного использования бюджетных средств. 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эффективности управления исполнением бюджета будет способствовать дальнейшее совершенствование единой комплексной системы управления бюджетным процессом «Государственная информационная система управления общественными финансами министерства финансов Нижегородской области», в том числе региональной информационной системы «Автоматизированный центр контроля «Государственные закупки». 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Повышение эффективности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 контроль в сфере закупок) планируется: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исполнительными органами мероприятий по осуществлению внутреннего финансового аудита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главными распорядителями бюджетных средств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механизмов применения риск-ориентированного подхода при планировании деятельности по осуществлению внутреннего </w:t>
      </w:r>
      <w:proofErr w:type="spellStart"/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ципального</w:t>
      </w:r>
      <w:proofErr w:type="spellEnd"/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и контроля в сфере закупок, в части определения приоритетных направлений контроля, а также выбора объектов контроля; 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правового регулирования контроля в сфере закупок, внутреннего муниципального финансового контроля, </w:t>
      </w: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ого контроля в сфере закупок и контроля учредителя с учетом практической контрольной деятельности;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нализа деятельности исполнительных органов Нижегородской области по осуществлению контроля учредителя и ведомственного контроля в сфере закупок в целях повышения качества контрольной деятельности.</w:t>
      </w:r>
    </w:p>
    <w:p w:rsidR="004249DC" w:rsidRPr="004249DC" w:rsidRDefault="004249DC" w:rsidP="00424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49DC" w:rsidRPr="004249DC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2C"/>
    <w:rsid w:val="00021A5D"/>
    <w:rsid w:val="0002636C"/>
    <w:rsid w:val="00026B90"/>
    <w:rsid w:val="00060A04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9149E"/>
    <w:rsid w:val="00292F55"/>
    <w:rsid w:val="002A7945"/>
    <w:rsid w:val="002B30F2"/>
    <w:rsid w:val="002C26DC"/>
    <w:rsid w:val="00323A6A"/>
    <w:rsid w:val="00342161"/>
    <w:rsid w:val="003B54C6"/>
    <w:rsid w:val="003C0DFF"/>
    <w:rsid w:val="003C663C"/>
    <w:rsid w:val="003E630E"/>
    <w:rsid w:val="003F475E"/>
    <w:rsid w:val="0041117E"/>
    <w:rsid w:val="004249DC"/>
    <w:rsid w:val="004804D3"/>
    <w:rsid w:val="004B4C27"/>
    <w:rsid w:val="004B55B6"/>
    <w:rsid w:val="004E0F04"/>
    <w:rsid w:val="004F1079"/>
    <w:rsid w:val="005047B6"/>
    <w:rsid w:val="00523A90"/>
    <w:rsid w:val="005A12FC"/>
    <w:rsid w:val="005C0107"/>
    <w:rsid w:val="005C45F8"/>
    <w:rsid w:val="005D2CD3"/>
    <w:rsid w:val="005D5503"/>
    <w:rsid w:val="005E30F6"/>
    <w:rsid w:val="00650A6B"/>
    <w:rsid w:val="00664A95"/>
    <w:rsid w:val="006720AB"/>
    <w:rsid w:val="00680D7E"/>
    <w:rsid w:val="007455D1"/>
    <w:rsid w:val="007824FB"/>
    <w:rsid w:val="0079454F"/>
    <w:rsid w:val="007D2DDA"/>
    <w:rsid w:val="007E4448"/>
    <w:rsid w:val="007F5856"/>
    <w:rsid w:val="0087046B"/>
    <w:rsid w:val="00871C34"/>
    <w:rsid w:val="008F246A"/>
    <w:rsid w:val="008F3049"/>
    <w:rsid w:val="00970C26"/>
    <w:rsid w:val="009B3A5B"/>
    <w:rsid w:val="009E0C10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D06248"/>
    <w:rsid w:val="00D07CD6"/>
    <w:rsid w:val="00D1266E"/>
    <w:rsid w:val="00D33BB1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0F5A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817E-DA5B-4DD6-A2C3-9CBAD791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Анастасия</cp:lastModifiedBy>
  <cp:revision>4</cp:revision>
  <cp:lastPrinted>2025-10-24T08:11:00Z</cp:lastPrinted>
  <dcterms:created xsi:type="dcterms:W3CDTF">2025-11-20T08:53:00Z</dcterms:created>
  <dcterms:modified xsi:type="dcterms:W3CDTF">2026-04-30T08:05:00Z</dcterms:modified>
</cp:coreProperties>
</file>